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FD1C" w14:textId="68651BB0" w:rsidR="00DD2AF8" w:rsidRPr="002F2D85" w:rsidRDefault="00DD2AF8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</w:p>
    <w:p w14:paraId="7D29A5F0" w14:textId="09E4227B" w:rsidR="006221BE" w:rsidRPr="00D60C17" w:rsidRDefault="00E16F2A" w:rsidP="00854A5E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  <w:r w:rsidRPr="002F2D85">
        <w:rPr>
          <w:rFonts w:ascii="Times New Roman" w:hAnsi="Times New Roman"/>
          <w:b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77DD3275" wp14:editId="6BEABEBC">
            <wp:simplePos x="0" y="0"/>
            <wp:positionH relativeFrom="margin">
              <wp:posOffset>-403225</wp:posOffset>
            </wp:positionH>
            <wp:positionV relativeFrom="paragraph">
              <wp:posOffset>260985</wp:posOffset>
            </wp:positionV>
            <wp:extent cx="1024255" cy="7315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63" w:rsidRPr="00D60C17">
        <w:rPr>
          <w:rFonts w:ascii="Times New Roman" w:eastAsiaTheme="minorHAnsi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NORTH AMERICAN </w:t>
      </w:r>
      <w:r w:rsidR="001F17B1" w:rsidRPr="00D60C17">
        <w:rPr>
          <w:rFonts w:ascii="Times New Roman" w:eastAsia="Calibri" w:hAnsi="Times New Roman"/>
          <w:b/>
          <w:sz w:val="32"/>
          <w:szCs w:val="32"/>
        </w:rPr>
        <w:t>High School 7s (NAHS7s)</w:t>
      </w:r>
      <w:r w:rsidR="00913B63" w:rsidRPr="00D60C17">
        <w:rPr>
          <w:rFonts w:ascii="Times New Roman" w:eastAsiaTheme="minorHAnsi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471DA8" w:rsidRPr="00D60C17">
        <w:rPr>
          <w:rFonts w:ascii="Times New Roman" w:hAnsi="Times New Roman"/>
          <w:b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3BEC5DF0" w14:textId="1CAED75F" w:rsidR="00C1526E" w:rsidRPr="002F2D85" w:rsidRDefault="0023389B" w:rsidP="00854A5E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2F2D85">
        <w:rPr>
          <w:rFonts w:ascii="Times New Roman" w:eastAsia="Calibri" w:hAnsi="Times New Roman"/>
          <w:sz w:val="22"/>
          <w:szCs w:val="22"/>
        </w:rPr>
        <w:t xml:space="preserve">USA Rugby South competes in the North American High School 7s (NAHS7s) competition.   We will be </w:t>
      </w:r>
      <w:r w:rsidR="001F17B1" w:rsidRPr="002F2D85">
        <w:rPr>
          <w:rFonts w:ascii="Times New Roman" w:eastAsia="Calibri" w:hAnsi="Times New Roman"/>
          <w:sz w:val="22"/>
          <w:szCs w:val="22"/>
        </w:rPr>
        <w:t xml:space="preserve">building player pools for Boys and Girls u18 elite; high school open divisions, Boys </w:t>
      </w:r>
      <w:r w:rsidRPr="002F2D85">
        <w:rPr>
          <w:rFonts w:ascii="Times New Roman" w:eastAsia="Calibri" w:hAnsi="Times New Roman"/>
          <w:sz w:val="22"/>
          <w:szCs w:val="22"/>
        </w:rPr>
        <w:t>U16</w:t>
      </w:r>
      <w:r w:rsidR="001F17B1" w:rsidRPr="002F2D85">
        <w:rPr>
          <w:rFonts w:ascii="Times New Roman" w:eastAsia="Calibri" w:hAnsi="Times New Roman"/>
          <w:sz w:val="22"/>
          <w:szCs w:val="22"/>
        </w:rPr>
        <w:t xml:space="preserve"> &amp; </w:t>
      </w:r>
      <w:r w:rsidRPr="002F2D85">
        <w:rPr>
          <w:rFonts w:ascii="Times New Roman" w:eastAsia="Calibri" w:hAnsi="Times New Roman"/>
          <w:sz w:val="22"/>
          <w:szCs w:val="22"/>
        </w:rPr>
        <w:t>U14 (mostly 7th and 8th graders)</w:t>
      </w:r>
      <w:r w:rsidR="001F17B1" w:rsidRPr="002F2D85">
        <w:rPr>
          <w:rFonts w:ascii="Times New Roman" w:eastAsia="Calibri" w:hAnsi="Times New Roman"/>
          <w:sz w:val="22"/>
          <w:szCs w:val="22"/>
        </w:rPr>
        <w:t xml:space="preserve">.  We are preparing for Salt Lake City and future Tournaments in the Fall </w:t>
      </w:r>
      <w:r w:rsidR="001C36C3" w:rsidRPr="002F2D85">
        <w:rPr>
          <w:rFonts w:ascii="Times New Roman" w:eastAsia="Calibri" w:hAnsi="Times New Roman"/>
          <w:sz w:val="22"/>
          <w:szCs w:val="22"/>
        </w:rPr>
        <w:t>2017</w:t>
      </w:r>
      <w:r w:rsidR="001F17B1" w:rsidRPr="002F2D85">
        <w:rPr>
          <w:rFonts w:ascii="Times New Roman" w:eastAsia="Calibri" w:hAnsi="Times New Roman"/>
          <w:sz w:val="22"/>
          <w:szCs w:val="22"/>
        </w:rPr>
        <w:t>.</w:t>
      </w:r>
      <w:r w:rsidR="00C1526E" w:rsidRPr="002F2D85">
        <w:rPr>
          <w:rFonts w:ascii="Times New Roman" w:hAnsi="Times New Roman"/>
          <w:sz w:val="22"/>
          <w:szCs w:val="22"/>
        </w:rPr>
        <w:t xml:space="preserve"> </w:t>
      </w:r>
    </w:p>
    <w:p w14:paraId="1FF50BB2" w14:textId="4A725993" w:rsidR="00913B63" w:rsidRPr="002F2D85" w:rsidRDefault="00250A74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hyperlink r:id="rId9" w:history="1">
        <w:r w:rsidR="00C1526E" w:rsidRPr="002F2D85">
          <w:rPr>
            <w:rStyle w:val="Hyperlink"/>
            <w:rFonts w:ascii="Times New Roman" w:eastAsia="Calibri" w:hAnsi="Times New Roman"/>
            <w:sz w:val="22"/>
            <w:szCs w:val="22"/>
          </w:rPr>
          <w:t>http://www.nahs7s.com/page/show/2949248-u18-elites-2017-</w:t>
        </w:r>
      </w:hyperlink>
      <w:r w:rsidR="00C1526E" w:rsidRPr="002F2D85">
        <w:rPr>
          <w:rFonts w:ascii="Times New Roman" w:eastAsia="Calibri" w:hAnsi="Times New Roman"/>
          <w:sz w:val="22"/>
          <w:szCs w:val="22"/>
        </w:rPr>
        <w:t xml:space="preserve"> </w:t>
      </w:r>
    </w:p>
    <w:p w14:paraId="22487B64" w14:textId="77777777" w:rsidR="001F17B1" w:rsidRPr="002F2D85" w:rsidRDefault="001F17B1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2C7065C6" w14:textId="284A2CFE" w:rsidR="0023389B" w:rsidRPr="002F2D85" w:rsidRDefault="00E16F2A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u w:val="single"/>
        </w:rPr>
        <w:t xml:space="preserve">Sunday, </w:t>
      </w:r>
      <w:r w:rsidR="0023389B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July 2 – </w:t>
      </w:r>
      <w:r>
        <w:rPr>
          <w:rFonts w:ascii="Times New Roman" w:eastAsia="Calibri" w:hAnsi="Times New Roman"/>
          <w:b/>
          <w:sz w:val="22"/>
          <w:szCs w:val="22"/>
          <w:u w:val="single"/>
        </w:rPr>
        <w:t xml:space="preserve">High School </w:t>
      </w:r>
      <w:r w:rsidR="0023389B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7’s camp </w:t>
      </w:r>
      <w:bookmarkStart w:id="0" w:name="_GoBack"/>
      <w:bookmarkEnd w:id="0"/>
      <w:r w:rsidR="0023389B" w:rsidRPr="002F2D85">
        <w:rPr>
          <w:rFonts w:ascii="Times New Roman" w:eastAsia="Calibri" w:hAnsi="Times New Roman"/>
          <w:sz w:val="22"/>
          <w:szCs w:val="22"/>
        </w:rPr>
        <w:t>– After the RAN 15’s camp on Sunday we shall have a 7’s practice 11:00 - 12:30.</w:t>
      </w:r>
      <w:r>
        <w:rPr>
          <w:rFonts w:ascii="Times New Roman" w:eastAsia="Calibri" w:hAnsi="Times New Roman"/>
          <w:sz w:val="22"/>
          <w:szCs w:val="22"/>
        </w:rPr>
        <w:t xml:space="preserve"> Location TBD</w:t>
      </w:r>
    </w:p>
    <w:p w14:paraId="7C516DE3" w14:textId="77777777" w:rsidR="00E16F2A" w:rsidRDefault="00E16F2A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71974BB4" w14:textId="3AADECE8" w:rsidR="0023389B" w:rsidRPr="002F2D85" w:rsidRDefault="0023389B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Saturday, July 1st – South Florida High School </w:t>
      </w:r>
      <w:r w:rsidR="008B1FDC">
        <w:rPr>
          <w:rFonts w:ascii="Times New Roman" w:eastAsia="Calibri" w:hAnsi="Times New Roman"/>
          <w:b/>
          <w:sz w:val="22"/>
          <w:szCs w:val="22"/>
          <w:u w:val="single"/>
        </w:rPr>
        <w:t>&amp;</w:t>
      </w: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u14 7s - 10am-1pm</w:t>
      </w:r>
    </w:p>
    <w:p w14:paraId="3CC5680A" w14:textId="1437223B" w:rsidR="0023389B" w:rsidRPr="002F2D85" w:rsidRDefault="0023389B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="Calibri" w:hAnsi="Times New Roman"/>
          <w:sz w:val="22"/>
          <w:szCs w:val="22"/>
        </w:rPr>
        <w:t>Wellington Equestrian/Polo Fields</w:t>
      </w:r>
      <w:r w:rsidR="00D90DE8">
        <w:rPr>
          <w:rFonts w:ascii="Times New Roman" w:eastAsia="Calibri" w:hAnsi="Times New Roman"/>
          <w:sz w:val="22"/>
          <w:szCs w:val="22"/>
        </w:rPr>
        <w:t xml:space="preserve"> </w:t>
      </w:r>
      <w:r w:rsidRPr="002F2D85">
        <w:rPr>
          <w:rFonts w:ascii="Times New Roman" w:eastAsia="Calibri" w:hAnsi="Times New Roman"/>
          <w:sz w:val="22"/>
          <w:szCs w:val="22"/>
        </w:rPr>
        <w:t>(Same location as FL State Championship)</w:t>
      </w:r>
    </w:p>
    <w:p w14:paraId="7C3529C9" w14:textId="77777777" w:rsidR="0023389B" w:rsidRPr="002F2D85" w:rsidRDefault="0023389B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="Calibri" w:hAnsi="Times New Roman"/>
          <w:sz w:val="22"/>
          <w:szCs w:val="22"/>
        </w:rPr>
        <w:t>3499 South Shore Blvd</w:t>
      </w:r>
    </w:p>
    <w:p w14:paraId="1E910247" w14:textId="77777777" w:rsidR="0023389B" w:rsidRPr="002F2D85" w:rsidRDefault="0023389B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="Calibri" w:hAnsi="Times New Roman"/>
          <w:sz w:val="22"/>
          <w:szCs w:val="22"/>
        </w:rPr>
        <w:t>Wellington, FL 33414</w:t>
      </w:r>
    </w:p>
    <w:p w14:paraId="0B1580DA" w14:textId="77777777" w:rsidR="00913B63" w:rsidRPr="002F2D85" w:rsidRDefault="00913B63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6032B4BA" w14:textId="51B26F36" w:rsidR="006221BE" w:rsidRPr="002F2D85" w:rsidRDefault="001F17B1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Sunday July 16, </w:t>
      </w:r>
      <w:r w:rsidR="006221BE" w:rsidRPr="002F2D85">
        <w:rPr>
          <w:rFonts w:ascii="Times New Roman" w:eastAsia="Calibri" w:hAnsi="Times New Roman"/>
          <w:b/>
          <w:sz w:val="22"/>
          <w:szCs w:val="22"/>
          <w:u w:val="single"/>
        </w:rPr>
        <w:t>South Florida High School 7s Camp</w:t>
      </w:r>
      <w:r w:rsidR="006221BE" w:rsidRPr="002F2D85">
        <w:rPr>
          <w:rFonts w:ascii="Times New Roman" w:eastAsia="Calibri" w:hAnsi="Times New Roman"/>
          <w:sz w:val="22"/>
          <w:szCs w:val="22"/>
        </w:rPr>
        <w:t xml:space="preserve"> – During the RAN </w:t>
      </w:r>
      <w:r w:rsidR="00D939A7" w:rsidRPr="002F2D85">
        <w:rPr>
          <w:rFonts w:ascii="Times New Roman" w:eastAsia="Calibri" w:hAnsi="Times New Roman"/>
          <w:sz w:val="22"/>
          <w:szCs w:val="22"/>
        </w:rPr>
        <w:t>event</w:t>
      </w:r>
      <w:r w:rsidR="006221BE" w:rsidRPr="002F2D85">
        <w:rPr>
          <w:rFonts w:ascii="Times New Roman" w:eastAsia="Calibri" w:hAnsi="Times New Roman"/>
          <w:sz w:val="22"/>
          <w:szCs w:val="22"/>
        </w:rPr>
        <w:t xml:space="preserve"> a high school 7’s camp </w:t>
      </w:r>
      <w:r w:rsidR="00D939A7" w:rsidRPr="002F2D85">
        <w:rPr>
          <w:rFonts w:ascii="Times New Roman" w:eastAsia="Calibri" w:hAnsi="Times New Roman"/>
          <w:sz w:val="22"/>
          <w:szCs w:val="22"/>
        </w:rPr>
        <w:t xml:space="preserve">will be scheduled </w:t>
      </w:r>
      <w:r w:rsidR="006221BE" w:rsidRPr="002F2D85">
        <w:rPr>
          <w:rFonts w:ascii="Times New Roman" w:eastAsia="Calibri" w:hAnsi="Times New Roman"/>
          <w:sz w:val="22"/>
          <w:szCs w:val="22"/>
        </w:rPr>
        <w:t>to identify players and prepare for Salt Lake City</w:t>
      </w:r>
      <w:r w:rsidR="004C344F" w:rsidRPr="002F2D85">
        <w:rPr>
          <w:rFonts w:ascii="Times New Roman" w:eastAsia="Calibri" w:hAnsi="Times New Roman"/>
          <w:sz w:val="22"/>
          <w:szCs w:val="22"/>
        </w:rPr>
        <w:t xml:space="preserve"> and NAHS7s </w:t>
      </w:r>
      <w:r w:rsidR="00D939A7" w:rsidRPr="002F2D85">
        <w:rPr>
          <w:rFonts w:ascii="Times New Roman" w:eastAsia="Calibri" w:hAnsi="Times New Roman"/>
          <w:sz w:val="22"/>
          <w:szCs w:val="22"/>
        </w:rPr>
        <w:t xml:space="preserve">that continues </w:t>
      </w:r>
      <w:r w:rsidR="004C344F" w:rsidRPr="002F2D85">
        <w:rPr>
          <w:rFonts w:ascii="Times New Roman" w:eastAsia="Calibri" w:hAnsi="Times New Roman"/>
          <w:sz w:val="22"/>
          <w:szCs w:val="22"/>
        </w:rPr>
        <w:t>this fall</w:t>
      </w:r>
      <w:r w:rsidR="006221BE" w:rsidRPr="002F2D85">
        <w:rPr>
          <w:rFonts w:ascii="Times New Roman" w:eastAsia="Calibri" w:hAnsi="Times New Roman"/>
          <w:sz w:val="22"/>
          <w:szCs w:val="22"/>
        </w:rPr>
        <w:t>.</w:t>
      </w:r>
    </w:p>
    <w:p w14:paraId="350ACEB3" w14:textId="078E95D9" w:rsidR="006221BE" w:rsidRPr="002F2D85" w:rsidRDefault="006221BE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</w:p>
    <w:p w14:paraId="60941231" w14:textId="318BFDB7" w:rsidR="0069112F" w:rsidRPr="002F2D85" w:rsidRDefault="006221BE" w:rsidP="00854A5E">
      <w:pPr>
        <w:spacing w:after="0" w:line="240" w:lineRule="auto"/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  <w:t xml:space="preserve">August 3-5th, 2017 - Salt Lake City, UT -- </w:t>
      </w:r>
    </w:p>
    <w:p w14:paraId="18A0D8C7" w14:textId="1638CC71" w:rsidR="009E1D7E" w:rsidRPr="002F2D85" w:rsidRDefault="001D185F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="Calibri" w:hAnsi="Times New Roman"/>
          <w:sz w:val="22"/>
          <w:szCs w:val="22"/>
        </w:rPr>
        <w:t xml:space="preserve">The North American High School 7s (NAHS7s) competition </w:t>
      </w:r>
      <w:r w:rsidR="004C344F" w:rsidRPr="002F2D85">
        <w:rPr>
          <w:rFonts w:ascii="Times New Roman" w:eastAsia="Calibri" w:hAnsi="Times New Roman"/>
          <w:sz w:val="22"/>
          <w:szCs w:val="22"/>
        </w:rPr>
        <w:t xml:space="preserve">ends the </w:t>
      </w:r>
      <w:r w:rsidRPr="002F2D85">
        <w:rPr>
          <w:rFonts w:ascii="Times New Roman" w:eastAsia="Calibri" w:hAnsi="Times New Roman"/>
          <w:sz w:val="22"/>
          <w:szCs w:val="22"/>
        </w:rPr>
        <w:t xml:space="preserve">inaugural </w:t>
      </w:r>
      <w:r w:rsidR="004C344F" w:rsidRPr="002F2D85">
        <w:rPr>
          <w:rFonts w:ascii="Times New Roman" w:eastAsia="Calibri" w:hAnsi="Times New Roman"/>
          <w:sz w:val="22"/>
          <w:szCs w:val="22"/>
        </w:rPr>
        <w:t xml:space="preserve">2017 season </w:t>
      </w:r>
      <w:r w:rsidRPr="002F2D85">
        <w:rPr>
          <w:rFonts w:ascii="Times New Roman" w:eastAsia="Calibri" w:hAnsi="Times New Roman"/>
          <w:sz w:val="22"/>
          <w:szCs w:val="22"/>
        </w:rPr>
        <w:t xml:space="preserve">at this event.  </w:t>
      </w:r>
      <w:r w:rsidR="00EB2A71" w:rsidRPr="002F2D85">
        <w:rPr>
          <w:rFonts w:ascii="Times New Roman" w:eastAsia="Calibri" w:hAnsi="Times New Roman"/>
          <w:sz w:val="22"/>
          <w:szCs w:val="22"/>
        </w:rPr>
        <w:t>W</w:t>
      </w:r>
      <w:r w:rsidRPr="002F2D85">
        <w:rPr>
          <w:rFonts w:ascii="Times New Roman" w:eastAsia="Calibri" w:hAnsi="Times New Roman"/>
          <w:sz w:val="22"/>
          <w:szCs w:val="22"/>
        </w:rPr>
        <w:t xml:space="preserve">e are planning on taking </w:t>
      </w:r>
      <w:r w:rsidR="009E1D7E" w:rsidRPr="002F2D85">
        <w:rPr>
          <w:rFonts w:ascii="Times New Roman" w:eastAsia="Calibri" w:hAnsi="Times New Roman"/>
          <w:sz w:val="22"/>
          <w:szCs w:val="22"/>
        </w:rPr>
        <w:t>these teams (some age variation may</w:t>
      </w:r>
      <w:r w:rsidR="00D90DE8">
        <w:rPr>
          <w:rFonts w:ascii="Times New Roman" w:eastAsia="Calibri" w:hAnsi="Times New Roman"/>
          <w:sz w:val="22"/>
          <w:szCs w:val="22"/>
        </w:rPr>
        <w:t xml:space="preserve"> be approved on a case by case)</w:t>
      </w:r>
      <w:r w:rsidR="009E1D7E" w:rsidRPr="002F2D85">
        <w:rPr>
          <w:rFonts w:ascii="Times New Roman" w:eastAsia="Calibri" w:hAnsi="Times New Roman"/>
          <w:sz w:val="22"/>
          <w:szCs w:val="22"/>
        </w:rPr>
        <w:t xml:space="preserve">:  </w:t>
      </w:r>
    </w:p>
    <w:p w14:paraId="7D6738E4" w14:textId="1636FC52" w:rsidR="001C36C3" w:rsidRPr="00D60C17" w:rsidRDefault="00E03AEC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D60C17">
        <w:rPr>
          <w:rFonts w:ascii="Times New Roman" w:eastAsia="Calibri" w:hAnsi="Times New Roman"/>
          <w:b/>
          <w:sz w:val="22"/>
          <w:szCs w:val="22"/>
        </w:rPr>
        <w:t>1</w:t>
      </w:r>
      <w:r w:rsidRPr="00D60C17">
        <w:rPr>
          <w:rFonts w:ascii="Times New Roman" w:eastAsia="Calibri" w:hAnsi="Times New Roman"/>
          <w:sz w:val="22"/>
          <w:szCs w:val="22"/>
        </w:rPr>
        <w:t>. Boys U14 (Born after 1 Sept 2002) under 185lbs</w:t>
      </w:r>
      <w:r w:rsidRPr="00D60C17">
        <w:rPr>
          <w:rFonts w:ascii="Times New Roman" w:eastAsia="Calibri" w:hAnsi="Times New Roman"/>
          <w:sz w:val="22"/>
          <w:szCs w:val="22"/>
        </w:rPr>
        <w:tab/>
      </w:r>
      <w:r w:rsidRPr="00D60C17">
        <w:rPr>
          <w:rFonts w:ascii="Times New Roman" w:eastAsia="Calibri" w:hAnsi="Times New Roman"/>
          <w:b/>
          <w:sz w:val="22"/>
          <w:szCs w:val="22"/>
        </w:rPr>
        <w:t>2.</w:t>
      </w:r>
      <w:r w:rsidRPr="00D60C17">
        <w:rPr>
          <w:rFonts w:ascii="Times New Roman" w:eastAsia="Calibri" w:hAnsi="Times New Roman"/>
          <w:sz w:val="22"/>
          <w:szCs w:val="22"/>
        </w:rPr>
        <w:t xml:space="preserve"> Boys U16 (Born after 1 Sept 2002)</w:t>
      </w:r>
    </w:p>
    <w:p w14:paraId="2B08DABA" w14:textId="0ACAE0A9" w:rsidR="00E03AEC" w:rsidRPr="00E03AEC" w:rsidRDefault="00E03AEC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D60C17">
        <w:rPr>
          <w:rFonts w:ascii="Times New Roman" w:eastAsia="Calibri" w:hAnsi="Times New Roman"/>
          <w:b/>
          <w:sz w:val="22"/>
          <w:szCs w:val="22"/>
        </w:rPr>
        <w:t>3.</w:t>
      </w:r>
      <w:r w:rsidRPr="00D60C17">
        <w:rPr>
          <w:rFonts w:ascii="Times New Roman" w:eastAsia="Calibri" w:hAnsi="Times New Roman"/>
          <w:sz w:val="22"/>
          <w:szCs w:val="22"/>
        </w:rPr>
        <w:t xml:space="preserve"> Boys U18 (Born after 1 Sept 1998)</w:t>
      </w:r>
      <w:r w:rsidRPr="00D60C17">
        <w:rPr>
          <w:rFonts w:ascii="Times New Roman" w:eastAsia="Calibri" w:hAnsi="Times New Roman"/>
          <w:sz w:val="22"/>
          <w:szCs w:val="22"/>
        </w:rPr>
        <w:tab/>
      </w:r>
      <w:r w:rsidRPr="00D60C17">
        <w:rPr>
          <w:rFonts w:ascii="Times New Roman" w:eastAsia="Calibri" w:hAnsi="Times New Roman"/>
          <w:sz w:val="22"/>
          <w:szCs w:val="22"/>
        </w:rPr>
        <w:tab/>
      </w:r>
      <w:r w:rsidRPr="00D60C17">
        <w:rPr>
          <w:rFonts w:ascii="Times New Roman" w:eastAsia="Calibri" w:hAnsi="Times New Roman"/>
          <w:b/>
          <w:sz w:val="22"/>
          <w:szCs w:val="22"/>
        </w:rPr>
        <w:t>4</w:t>
      </w:r>
      <w:r w:rsidRPr="00D60C17">
        <w:rPr>
          <w:rFonts w:ascii="Times New Roman" w:eastAsia="Calibri" w:hAnsi="Times New Roman"/>
          <w:sz w:val="22"/>
          <w:szCs w:val="22"/>
        </w:rPr>
        <w:t>. Boys &amp; Girls U18 Elite (Born after 1 Sept 1998)</w:t>
      </w:r>
    </w:p>
    <w:p w14:paraId="4CEAA8DE" w14:textId="77777777" w:rsidR="00E03AEC" w:rsidRDefault="00E03AEC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</w:rPr>
      </w:pPr>
    </w:p>
    <w:p w14:paraId="36F881F0" w14:textId="0F3CCDD3" w:rsidR="001C36C3" w:rsidRPr="002F2D85" w:rsidRDefault="001C36C3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</w:rPr>
      </w:pPr>
      <w:r w:rsidRPr="002F2D85">
        <w:rPr>
          <w:rFonts w:ascii="Times New Roman" w:eastAsia="Calibri" w:hAnsi="Times New Roman"/>
          <w:b/>
          <w:sz w:val="22"/>
          <w:szCs w:val="22"/>
        </w:rPr>
        <w:t>Fall 2017 – The NAHS series begins its second season.  Fall 7s camps TBD</w:t>
      </w:r>
    </w:p>
    <w:p w14:paraId="4CB495F5" w14:textId="65BEA0DE" w:rsidR="001C36C3" w:rsidRPr="002F2D85" w:rsidRDefault="001C36C3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</w:rPr>
      </w:pPr>
      <w:r w:rsidRPr="002F2D85">
        <w:rPr>
          <w:rFonts w:ascii="Times New Roman" w:eastAsia="Calibri" w:hAnsi="Times New Roman"/>
          <w:b/>
          <w:sz w:val="22"/>
          <w:szCs w:val="22"/>
        </w:rPr>
        <w:t>October 28-29, 2017 – Ontario Canada – the first series stop</w:t>
      </w:r>
    </w:p>
    <w:p w14:paraId="46E9BA76" w14:textId="77777777" w:rsidR="001C36C3" w:rsidRPr="002F2D85" w:rsidRDefault="001C36C3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</w:rPr>
      </w:pPr>
    </w:p>
    <w:p w14:paraId="3214BA10" w14:textId="545BD0C0" w:rsidR="009C79CC" w:rsidRPr="002F2D85" w:rsidRDefault="002842D9" w:rsidP="00854A5E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="Calibri" w:hAnsi="Times New Roman"/>
          <w:b/>
          <w:sz w:val="22"/>
          <w:szCs w:val="22"/>
        </w:rPr>
        <w:t>Players</w:t>
      </w:r>
      <w:r w:rsidRPr="002F2D85">
        <w:rPr>
          <w:rFonts w:ascii="Times New Roman" w:eastAsia="Calibri" w:hAnsi="Times New Roman"/>
          <w:sz w:val="22"/>
          <w:szCs w:val="22"/>
        </w:rPr>
        <w:t xml:space="preserve"> must be current </w:t>
      </w:r>
      <w:r w:rsidR="009C79CC" w:rsidRPr="002F2D85">
        <w:rPr>
          <w:rFonts w:ascii="Times New Roman" w:hAnsi="Times New Roman"/>
          <w:sz w:val="22"/>
          <w:szCs w:val="22"/>
        </w:rPr>
        <w:t xml:space="preserve">with USA Rugby CIPP Player Registration – </w:t>
      </w:r>
      <w:hyperlink r:id="rId10" w:history="1">
        <w:r w:rsidR="009C79CC" w:rsidRPr="002F2D85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www.usarugby.org/membership/</w:t>
        </w:r>
      </w:hyperlink>
      <w:r w:rsidR="009C79CC" w:rsidRPr="002F2D85">
        <w:rPr>
          <w:rFonts w:ascii="Times New Roman" w:hAnsi="Times New Roman"/>
          <w:color w:val="0000FF" w:themeColor="hyperlink"/>
          <w:sz w:val="22"/>
          <w:szCs w:val="22"/>
          <w:u w:val="single"/>
        </w:rPr>
        <w:t>.</w:t>
      </w:r>
      <w:r w:rsidRPr="002F2D85">
        <w:rPr>
          <w:rFonts w:ascii="Times New Roman" w:eastAsia="Calibri" w:hAnsi="Times New Roman"/>
          <w:sz w:val="22"/>
          <w:szCs w:val="22"/>
        </w:rPr>
        <w:t xml:space="preserve">  </w:t>
      </w:r>
      <w:r w:rsidR="009C79CC" w:rsidRPr="002F2D85"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Complete the USA Rugby South Player Form and submit a $25 registration fee </w:t>
      </w:r>
      <w:hyperlink r:id="rId11" w:history="1">
        <w:r w:rsidR="00685C83" w:rsidRPr="002F2D85">
          <w:rPr>
            <w:rStyle w:val="Hyperlink"/>
            <w:rFonts w:ascii="Times New Roman" w:hAnsi="Times New Roman"/>
            <w:sz w:val="22"/>
            <w:szCs w:val="22"/>
          </w:rPr>
          <w:t>https://form.jotform.com/theresa812/2016-2017-All-StarRugbyReg</w:t>
        </w:r>
      </w:hyperlink>
      <w:r w:rsidR="00685C83" w:rsidRPr="002F2D85">
        <w:rPr>
          <w:rFonts w:ascii="Times New Roman" w:hAnsi="Times New Roman"/>
          <w:sz w:val="22"/>
          <w:szCs w:val="22"/>
        </w:rPr>
        <w:t xml:space="preserve"> </w:t>
      </w:r>
      <w:r w:rsidR="00525F1D" w:rsidRPr="002F2D85">
        <w:rPr>
          <w:rFonts w:ascii="Times New Roman" w:hAnsi="Times New Roman"/>
          <w:sz w:val="22"/>
          <w:szCs w:val="22"/>
        </w:rPr>
        <w:t xml:space="preserve"> </w:t>
      </w:r>
      <w:r w:rsidRPr="002F2D85">
        <w:rPr>
          <w:rFonts w:ascii="Times New Roman" w:eastAsia="Calibri" w:hAnsi="Times New Roman"/>
          <w:sz w:val="22"/>
          <w:szCs w:val="22"/>
        </w:rPr>
        <w:t xml:space="preserve">  </w:t>
      </w:r>
      <w:r w:rsidR="001863B1" w:rsidRPr="00274B3C">
        <w:rPr>
          <w:rFonts w:ascii="Times New Roman" w:hAnsi="Times New Roman"/>
          <w:color w:val="auto"/>
          <w:kern w:val="0"/>
          <w:sz w:val="22"/>
          <w:szCs w:val="22"/>
          <w:highlight w:val="yellow"/>
          <w14:ligatures w14:val="none"/>
          <w14:cntxtAlts w14:val="0"/>
        </w:rPr>
        <w:t>MUST BRING: numbered jersey</w:t>
      </w:r>
      <w:r w:rsidR="00FE397C" w:rsidRPr="00274B3C">
        <w:rPr>
          <w:rFonts w:ascii="Times New Roman" w:hAnsi="Times New Roman"/>
          <w:color w:val="auto"/>
          <w:kern w:val="0"/>
          <w:sz w:val="22"/>
          <w:szCs w:val="22"/>
          <w:highlight w:val="yellow"/>
          <w14:ligatures w14:val="none"/>
          <w14:cntxtAlts w14:val="0"/>
        </w:rPr>
        <w:t>, rugby shorts, cleats, mouthpiece, tape, needed braces, water, and snacks.</w:t>
      </w:r>
    </w:p>
    <w:p w14:paraId="6032D8B1" w14:textId="77777777" w:rsidR="00952D12" w:rsidRPr="002F2D85" w:rsidRDefault="00952D12" w:rsidP="00854A5E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</w:pPr>
    </w:p>
    <w:p w14:paraId="6D2AD5A9" w14:textId="77777777" w:rsidR="00D113AA" w:rsidRDefault="00D113AA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</w:p>
    <w:p w14:paraId="5D10E772" w14:textId="60D8831D" w:rsidR="00693BB6" w:rsidRPr="00D113AA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  <w:t>MANAGEMENT</w:t>
      </w:r>
    </w:p>
    <w:p w14:paraId="6C8BEFE8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Director of USA Rugby South - Kevin </w:t>
      </w:r>
      <w:proofErr w:type="spellStart"/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Kitto</w:t>
      </w:r>
      <w:proofErr w:type="spellEnd"/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 </w:t>
      </w:r>
      <w:hyperlink r:id="rId12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k.kitto@verizon.net</w:t>
        </w:r>
      </w:hyperlink>
    </w:p>
    <w:p w14:paraId="4F7F7BE9" w14:textId="2516BCD7" w:rsidR="00501BD1" w:rsidRPr="002F2D85" w:rsidRDefault="001D185F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South u19 &amp; Youth Program </w:t>
      </w:r>
      <w:r w:rsidR="00501BD1"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Director - Mark Williams   </w:t>
      </w:r>
      <w:hyperlink r:id="rId13" w:history="1">
        <w:r w:rsidR="000B5E3C" w:rsidRPr="002F2D85">
          <w:rPr>
            <w:rStyle w:val="Hyperlink"/>
            <w:rFonts w:ascii="Times New Roman" w:hAnsi="Times New Roman"/>
            <w:sz w:val="22"/>
            <w:szCs w:val="22"/>
          </w:rPr>
          <w:t>mwilliams@rsucontractors.com</w:t>
        </w:r>
      </w:hyperlink>
      <w:r w:rsidR="000B5E3C" w:rsidRPr="002F2D85">
        <w:rPr>
          <w:rFonts w:ascii="Times New Roman" w:hAnsi="Times New Roman"/>
          <w:sz w:val="22"/>
          <w:szCs w:val="22"/>
        </w:rPr>
        <w:t xml:space="preserve"> </w:t>
      </w:r>
    </w:p>
    <w:p w14:paraId="68C17162" w14:textId="77777777" w:rsidR="00693BB6" w:rsidRPr="002F2D85" w:rsidRDefault="00501BD1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Management &amp; </w:t>
      </w:r>
      <w:r w:rsidR="00693BB6"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Travel - Theresa Williams   </w:t>
      </w:r>
      <w:hyperlink r:id="rId14" w:history="1">
        <w:r w:rsidR="00693BB6"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theresa@willtravelvacations.com</w:t>
        </w:r>
      </w:hyperlink>
      <w:r w:rsidR="00693BB6"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6027B157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Marketing &amp; Communications - Dana Catron  </w:t>
      </w:r>
      <w:hyperlink r:id="rId15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xxrugby@gmail.com</w:t>
        </w:r>
      </w:hyperlink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6DCB304B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  <w:t>SOCIAL MEDIA</w:t>
      </w:r>
    </w:p>
    <w:p w14:paraId="27089759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Website </w:t>
      </w:r>
      <w:hyperlink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 xml:space="preserve"> www.usarugbysouthpanthers.com/</w:t>
        </w:r>
      </w:hyperlink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 </w:t>
      </w:r>
    </w:p>
    <w:p w14:paraId="0FA2EC9B" w14:textId="77777777" w:rsidR="00ED5232" w:rsidRPr="002F2D85" w:rsidRDefault="00693BB6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Join us on Facebook  </w:t>
      </w:r>
      <w:hyperlink r:id="rId16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https://www.facebook.com/groups/686006471445734/</w:t>
        </w:r>
      </w:hyperlink>
    </w:p>
    <w:sectPr w:rsidR="00ED5232" w:rsidRPr="002F2D85" w:rsidSect="00EA4812">
      <w:headerReference w:type="default" r:id="rId17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103F" w14:textId="77777777" w:rsidR="00250A74" w:rsidRDefault="00250A74" w:rsidP="005C2B67">
      <w:pPr>
        <w:spacing w:after="0" w:line="240" w:lineRule="auto"/>
      </w:pPr>
      <w:r>
        <w:separator/>
      </w:r>
    </w:p>
  </w:endnote>
  <w:endnote w:type="continuationSeparator" w:id="0">
    <w:p w14:paraId="0BDCB97D" w14:textId="77777777" w:rsidR="00250A74" w:rsidRDefault="00250A74" w:rsidP="005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06BB3" w14:textId="77777777" w:rsidR="00250A74" w:rsidRDefault="00250A74" w:rsidP="005C2B67">
      <w:pPr>
        <w:spacing w:after="0" w:line="240" w:lineRule="auto"/>
      </w:pPr>
      <w:r>
        <w:separator/>
      </w:r>
    </w:p>
  </w:footnote>
  <w:footnote w:type="continuationSeparator" w:id="0">
    <w:p w14:paraId="7833B996" w14:textId="77777777" w:rsidR="00250A74" w:rsidRDefault="00250A74" w:rsidP="005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29FF" w14:textId="0E02CD4A" w:rsidR="00D00888" w:rsidRDefault="00D00888">
    <w:pPr>
      <w:pStyle w:val="Header"/>
      <w:rPr>
        <w:b/>
        <w:color w:val="1F497D" w:themeColor="text2"/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19206" wp14:editId="0652DFCF">
          <wp:simplePos x="0" y="0"/>
          <wp:positionH relativeFrom="column">
            <wp:posOffset>-340995</wp:posOffset>
          </wp:positionH>
          <wp:positionV relativeFrom="paragraph">
            <wp:posOffset>-317500</wp:posOffset>
          </wp:positionV>
          <wp:extent cx="1097915" cy="1097280"/>
          <wp:effectExtent l="0" t="0" r="6985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F2A">
      <w:rPr>
        <w:b/>
        <w:color w:val="1F497D" w:themeColor="text2"/>
        <w:sz w:val="96"/>
        <w:szCs w:val="96"/>
      </w:rPr>
      <w:t xml:space="preserve">High School 7s </w:t>
    </w:r>
    <w:r w:rsidR="00EA4812">
      <w:rPr>
        <w:b/>
        <w:color w:val="1F497D" w:themeColor="text2"/>
        <w:sz w:val="96"/>
        <w:szCs w:val="96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25E"/>
    <w:multiLevelType w:val="hybridMultilevel"/>
    <w:tmpl w:val="96C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D7BEB"/>
    <w:multiLevelType w:val="hybridMultilevel"/>
    <w:tmpl w:val="7272D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260"/>
    <w:multiLevelType w:val="hybridMultilevel"/>
    <w:tmpl w:val="F3325CC0"/>
    <w:lvl w:ilvl="0" w:tplc="04090001">
      <w:start w:val="9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C0A3A"/>
    <w:multiLevelType w:val="hybridMultilevel"/>
    <w:tmpl w:val="1818C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42DD6"/>
    <w:multiLevelType w:val="hybridMultilevel"/>
    <w:tmpl w:val="5FE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32D94"/>
    <w:multiLevelType w:val="hybridMultilevel"/>
    <w:tmpl w:val="8682B3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B8"/>
    <w:rsid w:val="0000430B"/>
    <w:rsid w:val="00004785"/>
    <w:rsid w:val="00006AC6"/>
    <w:rsid w:val="00067F42"/>
    <w:rsid w:val="00093436"/>
    <w:rsid w:val="000948B3"/>
    <w:rsid w:val="000A700D"/>
    <w:rsid w:val="000B51A1"/>
    <w:rsid w:val="000B5E3C"/>
    <w:rsid w:val="000C1346"/>
    <w:rsid w:val="000D7199"/>
    <w:rsid w:val="000D7E18"/>
    <w:rsid w:val="000E6C41"/>
    <w:rsid w:val="000F2677"/>
    <w:rsid w:val="00114894"/>
    <w:rsid w:val="001308A3"/>
    <w:rsid w:val="00160A95"/>
    <w:rsid w:val="001624EB"/>
    <w:rsid w:val="00182272"/>
    <w:rsid w:val="00184FA4"/>
    <w:rsid w:val="001863B1"/>
    <w:rsid w:val="001A6D6A"/>
    <w:rsid w:val="001B631A"/>
    <w:rsid w:val="001C36C3"/>
    <w:rsid w:val="001D185F"/>
    <w:rsid w:val="001D7DD9"/>
    <w:rsid w:val="001E707E"/>
    <w:rsid w:val="001F17B1"/>
    <w:rsid w:val="001F56E2"/>
    <w:rsid w:val="001F75BD"/>
    <w:rsid w:val="00214A54"/>
    <w:rsid w:val="002173BF"/>
    <w:rsid w:val="0023070B"/>
    <w:rsid w:val="0023389B"/>
    <w:rsid w:val="00243F58"/>
    <w:rsid w:val="00250A74"/>
    <w:rsid w:val="00256D37"/>
    <w:rsid w:val="002741ED"/>
    <w:rsid w:val="00274B3C"/>
    <w:rsid w:val="002842D9"/>
    <w:rsid w:val="00285A04"/>
    <w:rsid w:val="002B0186"/>
    <w:rsid w:val="002D7E42"/>
    <w:rsid w:val="002E3C3A"/>
    <w:rsid w:val="002F2D85"/>
    <w:rsid w:val="003026C6"/>
    <w:rsid w:val="0031367F"/>
    <w:rsid w:val="00327D3F"/>
    <w:rsid w:val="00333325"/>
    <w:rsid w:val="00340542"/>
    <w:rsid w:val="003422AE"/>
    <w:rsid w:val="00381DCF"/>
    <w:rsid w:val="00415B0A"/>
    <w:rsid w:val="00423A26"/>
    <w:rsid w:val="00426C3C"/>
    <w:rsid w:val="004529C5"/>
    <w:rsid w:val="00453FDB"/>
    <w:rsid w:val="00456D0E"/>
    <w:rsid w:val="00461419"/>
    <w:rsid w:val="004629EA"/>
    <w:rsid w:val="00464A03"/>
    <w:rsid w:val="00464B64"/>
    <w:rsid w:val="0047041C"/>
    <w:rsid w:val="00471DA8"/>
    <w:rsid w:val="00472AD8"/>
    <w:rsid w:val="004A0998"/>
    <w:rsid w:val="004C2231"/>
    <w:rsid w:val="004C344F"/>
    <w:rsid w:val="004C5E0C"/>
    <w:rsid w:val="004C6304"/>
    <w:rsid w:val="004E0491"/>
    <w:rsid w:val="004E184A"/>
    <w:rsid w:val="004F572B"/>
    <w:rsid w:val="004F7400"/>
    <w:rsid w:val="00501BD1"/>
    <w:rsid w:val="005147BA"/>
    <w:rsid w:val="00525F1D"/>
    <w:rsid w:val="00526F44"/>
    <w:rsid w:val="0054104A"/>
    <w:rsid w:val="005465B2"/>
    <w:rsid w:val="00562FCA"/>
    <w:rsid w:val="00566354"/>
    <w:rsid w:val="00571CED"/>
    <w:rsid w:val="0057407B"/>
    <w:rsid w:val="00574CD7"/>
    <w:rsid w:val="005755E6"/>
    <w:rsid w:val="00584C81"/>
    <w:rsid w:val="005850E6"/>
    <w:rsid w:val="005B580A"/>
    <w:rsid w:val="005C2B67"/>
    <w:rsid w:val="005D58BB"/>
    <w:rsid w:val="005E5DFE"/>
    <w:rsid w:val="006058B1"/>
    <w:rsid w:val="00615322"/>
    <w:rsid w:val="006221BE"/>
    <w:rsid w:val="0063179D"/>
    <w:rsid w:val="006367C2"/>
    <w:rsid w:val="00642034"/>
    <w:rsid w:val="00646263"/>
    <w:rsid w:val="00680764"/>
    <w:rsid w:val="00685C83"/>
    <w:rsid w:val="00690A23"/>
    <w:rsid w:val="0069112F"/>
    <w:rsid w:val="00693BB6"/>
    <w:rsid w:val="006A10F2"/>
    <w:rsid w:val="006A173D"/>
    <w:rsid w:val="006A3E19"/>
    <w:rsid w:val="006B1D21"/>
    <w:rsid w:val="006D70B2"/>
    <w:rsid w:val="0070013E"/>
    <w:rsid w:val="0070044F"/>
    <w:rsid w:val="00704936"/>
    <w:rsid w:val="00706C8E"/>
    <w:rsid w:val="00712EE6"/>
    <w:rsid w:val="0072133E"/>
    <w:rsid w:val="0072293E"/>
    <w:rsid w:val="00723BBD"/>
    <w:rsid w:val="00762702"/>
    <w:rsid w:val="007735BA"/>
    <w:rsid w:val="00781EAF"/>
    <w:rsid w:val="00783C70"/>
    <w:rsid w:val="007A0C9B"/>
    <w:rsid w:val="007C00FF"/>
    <w:rsid w:val="007C7793"/>
    <w:rsid w:val="007D02BE"/>
    <w:rsid w:val="007D787B"/>
    <w:rsid w:val="007E167A"/>
    <w:rsid w:val="007E3514"/>
    <w:rsid w:val="007F34ED"/>
    <w:rsid w:val="007F7D89"/>
    <w:rsid w:val="008005A2"/>
    <w:rsid w:val="0080146D"/>
    <w:rsid w:val="00803AA6"/>
    <w:rsid w:val="00813BFC"/>
    <w:rsid w:val="00843AB2"/>
    <w:rsid w:val="00845BB2"/>
    <w:rsid w:val="00854A5E"/>
    <w:rsid w:val="0087528A"/>
    <w:rsid w:val="008A63A8"/>
    <w:rsid w:val="008B1FDC"/>
    <w:rsid w:val="008C39A5"/>
    <w:rsid w:val="008E3463"/>
    <w:rsid w:val="009037AE"/>
    <w:rsid w:val="00912051"/>
    <w:rsid w:val="0091316D"/>
    <w:rsid w:val="00913B63"/>
    <w:rsid w:val="00915309"/>
    <w:rsid w:val="009511CF"/>
    <w:rsid w:val="0095270F"/>
    <w:rsid w:val="00952D12"/>
    <w:rsid w:val="00960271"/>
    <w:rsid w:val="009605E7"/>
    <w:rsid w:val="009752DE"/>
    <w:rsid w:val="0099087E"/>
    <w:rsid w:val="009979A0"/>
    <w:rsid w:val="009A7B58"/>
    <w:rsid w:val="009C79CC"/>
    <w:rsid w:val="009C7B22"/>
    <w:rsid w:val="009D5B28"/>
    <w:rsid w:val="009E0CB1"/>
    <w:rsid w:val="009E1D7E"/>
    <w:rsid w:val="009F03BD"/>
    <w:rsid w:val="00A02F09"/>
    <w:rsid w:val="00A206DC"/>
    <w:rsid w:val="00A22EC0"/>
    <w:rsid w:val="00A32E74"/>
    <w:rsid w:val="00A54927"/>
    <w:rsid w:val="00A557E5"/>
    <w:rsid w:val="00A74F5F"/>
    <w:rsid w:val="00A80632"/>
    <w:rsid w:val="00AC3A43"/>
    <w:rsid w:val="00AC7B66"/>
    <w:rsid w:val="00B0024D"/>
    <w:rsid w:val="00B10AEB"/>
    <w:rsid w:val="00B20496"/>
    <w:rsid w:val="00B37F34"/>
    <w:rsid w:val="00B74D29"/>
    <w:rsid w:val="00B76815"/>
    <w:rsid w:val="00B7775D"/>
    <w:rsid w:val="00B8783B"/>
    <w:rsid w:val="00B87D3F"/>
    <w:rsid w:val="00B94BEE"/>
    <w:rsid w:val="00BA6DC2"/>
    <w:rsid w:val="00BA73D6"/>
    <w:rsid w:val="00BB1FED"/>
    <w:rsid w:val="00BD09A8"/>
    <w:rsid w:val="00BD6D23"/>
    <w:rsid w:val="00C1526E"/>
    <w:rsid w:val="00C41023"/>
    <w:rsid w:val="00C45D30"/>
    <w:rsid w:val="00C51619"/>
    <w:rsid w:val="00C840A3"/>
    <w:rsid w:val="00CB0929"/>
    <w:rsid w:val="00CB1563"/>
    <w:rsid w:val="00CE1400"/>
    <w:rsid w:val="00CF4D0B"/>
    <w:rsid w:val="00D00888"/>
    <w:rsid w:val="00D00E46"/>
    <w:rsid w:val="00D06138"/>
    <w:rsid w:val="00D113AA"/>
    <w:rsid w:val="00D13D56"/>
    <w:rsid w:val="00D4335C"/>
    <w:rsid w:val="00D60C17"/>
    <w:rsid w:val="00D82F45"/>
    <w:rsid w:val="00D90390"/>
    <w:rsid w:val="00D90DE8"/>
    <w:rsid w:val="00D939A7"/>
    <w:rsid w:val="00DA0189"/>
    <w:rsid w:val="00DA6ED1"/>
    <w:rsid w:val="00DC4922"/>
    <w:rsid w:val="00DC63E4"/>
    <w:rsid w:val="00DD2AF8"/>
    <w:rsid w:val="00DD322B"/>
    <w:rsid w:val="00DF61B8"/>
    <w:rsid w:val="00E03AEC"/>
    <w:rsid w:val="00E16F2A"/>
    <w:rsid w:val="00E316BE"/>
    <w:rsid w:val="00E41271"/>
    <w:rsid w:val="00E66269"/>
    <w:rsid w:val="00E84F4B"/>
    <w:rsid w:val="00EA1182"/>
    <w:rsid w:val="00EA4812"/>
    <w:rsid w:val="00EB2A71"/>
    <w:rsid w:val="00EC2185"/>
    <w:rsid w:val="00EC4282"/>
    <w:rsid w:val="00EC4B87"/>
    <w:rsid w:val="00ED5232"/>
    <w:rsid w:val="00EE699C"/>
    <w:rsid w:val="00EE6C05"/>
    <w:rsid w:val="00EF0678"/>
    <w:rsid w:val="00F01B8E"/>
    <w:rsid w:val="00F15E88"/>
    <w:rsid w:val="00F172CC"/>
    <w:rsid w:val="00F26EF9"/>
    <w:rsid w:val="00F41E2C"/>
    <w:rsid w:val="00F565DE"/>
    <w:rsid w:val="00F64B3E"/>
    <w:rsid w:val="00F6633F"/>
    <w:rsid w:val="00F744FB"/>
    <w:rsid w:val="00FA1E96"/>
    <w:rsid w:val="00FA4751"/>
    <w:rsid w:val="00FA614E"/>
    <w:rsid w:val="00FA7830"/>
    <w:rsid w:val="00FC4C5A"/>
    <w:rsid w:val="00FD1E7B"/>
    <w:rsid w:val="00FE397C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8B74"/>
  <w15:docId w15:val="{4069410D-6AB2-477C-A041-0A152971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1B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E3C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3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B156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12E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.jotform.com/theresa812/2016-2017-All-StarRugbyReg" TargetMode="External"/><Relationship Id="rId12" Type="http://schemas.openxmlformats.org/officeDocument/2006/relationships/hyperlink" Target="mailto:k.kitto@verizon.net" TargetMode="External"/><Relationship Id="rId13" Type="http://schemas.openxmlformats.org/officeDocument/2006/relationships/hyperlink" Target="mailto:mwilliams@rsucontractors.com" TargetMode="External"/><Relationship Id="rId14" Type="http://schemas.openxmlformats.org/officeDocument/2006/relationships/hyperlink" Target="mailto:theresa@willtravelvacations.com" TargetMode="External"/><Relationship Id="rId15" Type="http://schemas.openxmlformats.org/officeDocument/2006/relationships/hyperlink" Target="mailto:xxrugby@gmail.com" TargetMode="External"/><Relationship Id="rId16" Type="http://schemas.openxmlformats.org/officeDocument/2006/relationships/hyperlink" Target="https://www.facebook.com/groups/686006471445734/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nahs7s.com/page/show/2949248-u18-elites-2017-" TargetMode="External"/><Relationship Id="rId10" Type="http://schemas.openxmlformats.org/officeDocument/2006/relationships/hyperlink" Target="http://www.usarugby.org/memb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5BA5-7FDD-3842-8E96-EB2DEA7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Mark Williams</cp:lastModifiedBy>
  <cp:revision>3</cp:revision>
  <cp:lastPrinted>2016-12-01T15:14:00Z</cp:lastPrinted>
  <dcterms:created xsi:type="dcterms:W3CDTF">2017-05-22T14:41:00Z</dcterms:created>
  <dcterms:modified xsi:type="dcterms:W3CDTF">2017-05-22T15:07:00Z</dcterms:modified>
</cp:coreProperties>
</file>